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200"/>
        <w:rPr>
          <w:rFonts w:ascii="Times New Roman" w:hAnsi="Times New Roman" w:cs="Times New Roman"/>
          <w:b/>
          <w:bCs/>
          <w:szCs w:val="21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1"/>
        </w:rPr>
        <w:t>语法选择</w:t>
      </w:r>
    </w:p>
    <w:p>
      <w:pPr>
        <w:spacing w:line="360" w:lineRule="auto"/>
        <w:ind w:firstLine="420" w:firstLineChars="200"/>
      </w:pPr>
      <w:r>
        <w:rPr>
          <w:rFonts w:ascii="Times New Roman" w:hAnsi="Times New Roman" w:cs="Times New Roman"/>
          <w:szCs w:val="21"/>
        </w:rPr>
        <w:t>阅读下面短文,按照句子结构的语法性和上下文连贯的要求，从每小题所给的</w:t>
      </w:r>
      <w:r>
        <w:rPr>
          <w:rFonts w:hint="eastAsia" w:ascii="Times New Roman" w:hAnsi="Times New Roman" w:cs="Times New Roman"/>
        </w:rPr>
        <w:t>A、B、C、D四个选项</w:t>
      </w:r>
      <w:r>
        <w:rPr>
          <w:rFonts w:ascii="Times New Roman" w:hAnsi="Times New Roman" w:cs="Times New Roman"/>
          <w:szCs w:val="21"/>
        </w:rPr>
        <w:t>中选出最佳选项。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Do you play </w:t>
      </w:r>
      <w:r>
        <w:rPr>
          <w:rFonts w:ascii="Times New Roman" w:hAnsi="Times New Roman" w:eastAsia="Times New Roman" w:cs="Times New Roman"/>
          <w:i/>
        </w:rPr>
        <w:t>Ant Forest</w:t>
      </w:r>
      <w:r>
        <w:t xml:space="preserve">? It i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1  </w:t>
      </w:r>
      <w:r>
        <w:t xml:space="preserve"> online game of Alipay (支付宝). Players collect “energy” by doing something environment-friendly, such as walking or buying tickets on the Internet.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2  </w:t>
      </w:r>
      <w:r>
        <w:t xml:space="preserve"> then they can grow and water their own trees with the energy. When the trees finish growing, Alipay with som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3  </w:t>
      </w:r>
      <w:r>
        <w:t xml:space="preserve"> companies will plant real trees in the desert area of China. Every year they plant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4  </w:t>
      </w:r>
      <w:r>
        <w:t xml:space="preserve"> trees in this way.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rPr>
          <w:rFonts w:ascii="Times New Roman" w:hAnsi="Times New Roman" w:eastAsia="Times New Roman" w:cs="Times New Roman"/>
          <w:i/>
        </w:rPr>
        <w:t>Ant Forest</w:t>
      </w:r>
      <w:r>
        <w:t xml:space="preserve"> is a part of China's tree-planting program. People stop the desert area becoming larger through it. Since 1978, China has planted over 66 billion trees in the north. They are famou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5  </w:t>
      </w:r>
      <w:r>
        <w:t xml:space="preserve"> “the Green Great Wall”. For example, Saihanba in Hebei province was once a desert, but now it becomes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6  </w:t>
      </w:r>
      <w:r>
        <w:t xml:space="preserve"> man-made forest in China.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“According to the news, China is making the world much greener than before. It sets a good exampl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7  </w:t>
      </w:r>
      <w:r>
        <w:t xml:space="preserve"> with the problem of land desertification (沙漠化) in the world. It also</w:t>
      </w:r>
      <w:r>
        <w:rPr>
          <w:rFonts w:hint="eastAsia"/>
          <w:lang w:val="en-US" w:eastAsia="zh-CN"/>
        </w:rPr>
        <w:t xml:space="preserve"> __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8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 xml:space="preserve"> </w:t>
      </w:r>
      <w:r>
        <w:t xml:space="preserve"> many lessons to share with the world.” said the United Nations Environment Program.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Ian Teh, a British photographer, saw many new oases (绿洲) while 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9  </w:t>
      </w:r>
      <w:r>
        <w:t xml:space="preserve"> through northern China. 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3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0  </w:t>
      </w:r>
      <w:r>
        <w:t xml:space="preserve"> hard it is to imagine that it was ever a desert!” he told </w:t>
      </w:r>
      <w:r>
        <w:rPr>
          <w:rFonts w:ascii="Times New Roman" w:hAnsi="Times New Roman" w:eastAsia="Times New Roman" w:cs="Times New Roman"/>
          <w:i/>
        </w:rPr>
        <w:t>China Daily</w:t>
      </w:r>
      <w:r>
        <w:t>, “Only in this way can we live a greener life in the future!”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1．A．a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an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the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\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2．A．But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So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And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Or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3．A．other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others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another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the other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4．A．million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millions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million of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millions of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5．A．for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in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as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to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6．A．large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larger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largest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the largest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7．A．help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to help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helping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helped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8．A．have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has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had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has had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>(   ) 2</w:t>
      </w:r>
      <w:r>
        <w:t>9．A．travels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travelled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is travelling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was travelling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rPr>
          <w:rFonts w:ascii="Times New Roman" w:hAnsi="Times New Roman" w:cs="Times New Roman"/>
          <w:sz w:val="21"/>
          <w:szCs w:val="21"/>
        </w:rPr>
        <w:t xml:space="preserve">(   )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3</w:t>
      </w:r>
      <w:r>
        <w:t>0．A．What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t>B．What a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C．What an</w:t>
      </w:r>
      <w:r>
        <w:tab/>
      </w:r>
      <w:r>
        <w:rPr>
          <w:rFonts w:hint="eastAsia"/>
          <w:lang w:val="en-US" w:eastAsia="zh-CN"/>
        </w:rPr>
        <w:t xml:space="preserve"> </w:t>
      </w:r>
      <w:r>
        <w:t>D．How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lNWQ5MjNkZWU5ZjQwY2M0M2VhODI2NjNhOWM1OTA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19C2884"/>
    <w:rsid w:val="0D5C1B29"/>
    <w:rsid w:val="10545A22"/>
    <w:rsid w:val="13851B38"/>
    <w:rsid w:val="2298179E"/>
    <w:rsid w:val="265728A3"/>
    <w:rsid w:val="2FDA3EFA"/>
    <w:rsid w:val="53545556"/>
    <w:rsid w:val="67E10ABE"/>
    <w:rsid w:val="6B6A2B79"/>
    <w:rsid w:val="79646E59"/>
    <w:rsid w:val="7D8E26F7"/>
    <w:rsid w:val="7E6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Raymamn Chan</cp:lastModifiedBy>
  <dcterms:modified xsi:type="dcterms:W3CDTF">2024-02-26T01:50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d7f4ae4f7dd4727a45f40200c9fb48aotuxntk0mtuw</vt:lpwstr>
  </property>
  <property fmtid="{D5CDD505-2E9C-101B-9397-08002B2CF9AE}" pid="4" name="KSOProductBuildVer">
    <vt:lpwstr>2052-12.1.0.16388</vt:lpwstr>
  </property>
  <property fmtid="{D5CDD505-2E9C-101B-9397-08002B2CF9AE}" pid="5" name="ICV">
    <vt:lpwstr>AEAB57C9669A4F769A1C3198317FA37E_12</vt:lpwstr>
  </property>
</Properties>
</file>